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4954F48C"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BB2601">
        <w:rPr>
          <w:b/>
          <w:sz w:val="24"/>
          <w:szCs w:val="24"/>
        </w:rPr>
        <w:t>January</w:t>
      </w:r>
      <w:r w:rsidR="00BF1C31">
        <w:rPr>
          <w:b/>
          <w:sz w:val="24"/>
          <w:szCs w:val="24"/>
        </w:rPr>
        <w:t xml:space="preserve"> </w:t>
      </w:r>
      <w:r w:rsidR="00BB2601">
        <w:rPr>
          <w:b/>
          <w:sz w:val="24"/>
          <w:szCs w:val="24"/>
        </w:rPr>
        <w:t>11</w:t>
      </w:r>
      <w:r w:rsidR="00D85792">
        <w:rPr>
          <w:b/>
          <w:sz w:val="24"/>
          <w:szCs w:val="24"/>
        </w:rPr>
        <w:t>,</w:t>
      </w:r>
      <w:r w:rsidR="00030DE1">
        <w:rPr>
          <w:b/>
          <w:sz w:val="24"/>
          <w:szCs w:val="24"/>
        </w:rPr>
        <w:t xml:space="preserve"> 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5EF0E025"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BB2601">
        <w:t>January</w:t>
      </w:r>
      <w:r w:rsidR="00030DE1">
        <w:t xml:space="preserve"> </w:t>
      </w:r>
      <w:r w:rsidR="00BB2601">
        <w:t>11</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62651E">
        <w:t>Mayor Stephen Gibson</w:t>
      </w:r>
      <w:r>
        <w:t xml:space="preserve"> cal</w:t>
      </w:r>
      <w:r w:rsidR="00430D9A">
        <w:t>ling the meeting to order at 7:0</w:t>
      </w:r>
      <w:r>
        <w:t>0 p.m.</w:t>
      </w:r>
    </w:p>
    <w:p w14:paraId="631FCB07" w14:textId="3E0C068D"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4E306A">
        <w:t xml:space="preserve">Bob George, </w:t>
      </w:r>
      <w:r w:rsidR="00954342">
        <w:t xml:space="preserve">Teresa Lederer, </w:t>
      </w:r>
      <w:r w:rsidR="004D0D7F">
        <w:t>Richard McCance</w:t>
      </w:r>
      <w:r w:rsidR="009D49EF">
        <w:t xml:space="preserve">, Jim </w:t>
      </w:r>
      <w:proofErr w:type="spellStart"/>
      <w:r w:rsidR="009D49EF">
        <w:t>Suber</w:t>
      </w:r>
      <w:proofErr w:type="spellEnd"/>
      <w:r w:rsidR="004D0D7F">
        <w:t xml:space="preserve"> a</w:t>
      </w:r>
      <w:r w:rsidR="000F5747">
        <w:t>nd</w:t>
      </w:r>
      <w:r w:rsidR="00B01F94">
        <w:t xml:space="preserve"> Mike Woods</w:t>
      </w:r>
      <w:r w:rsidR="005E6245">
        <w:t xml:space="preserve">. </w:t>
      </w:r>
    </w:p>
    <w:p w14:paraId="4660A63A" w14:textId="13935786"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B16EA6">
        <w:t>Streets/Sewer Supt. Bradley Kitchen</w:t>
      </w:r>
      <w:r w:rsidR="004F3CC6">
        <w:t xml:space="preserve"> and </w:t>
      </w:r>
      <w:r w:rsidR="00BB2601">
        <w:t>Visitor Scott Smith</w:t>
      </w:r>
    </w:p>
    <w:p w14:paraId="73E9EF9B" w14:textId="77777777" w:rsidR="009C09D7" w:rsidRDefault="009C09D7" w:rsidP="00B16EA6">
      <w:pPr>
        <w:spacing w:after="0" w:line="240" w:lineRule="auto"/>
      </w:pPr>
    </w:p>
    <w:p w14:paraId="7D1E90D1" w14:textId="77777777" w:rsidR="00BB2601" w:rsidRPr="00954342" w:rsidRDefault="00BB2601" w:rsidP="00BB2601">
      <w:pPr>
        <w:spacing w:after="0" w:line="240" w:lineRule="auto"/>
        <w:rPr>
          <w:b/>
        </w:rPr>
      </w:pPr>
      <w:r w:rsidRPr="00954342">
        <w:rPr>
          <w:b/>
        </w:rPr>
        <w:t>ELECTION OF PRESEDINT PRO-TEMPORE:</w:t>
      </w:r>
    </w:p>
    <w:p w14:paraId="18A6977E" w14:textId="75AABBE7" w:rsidR="00BB2601" w:rsidRDefault="00BB2601" w:rsidP="00BB2601">
      <w:pPr>
        <w:spacing w:after="0" w:line="240" w:lineRule="auto"/>
        <w:rPr>
          <w:bCs/>
        </w:rPr>
      </w:pPr>
      <w:r>
        <w:rPr>
          <w:bCs/>
        </w:rPr>
        <w:t>Mike Woods</w:t>
      </w:r>
      <w:r>
        <w:rPr>
          <w:bCs/>
        </w:rPr>
        <w:t xml:space="preserve"> nominated Jim </w:t>
      </w:r>
      <w:proofErr w:type="spellStart"/>
      <w:r>
        <w:rPr>
          <w:bCs/>
        </w:rPr>
        <w:t>Suber</w:t>
      </w:r>
      <w:proofErr w:type="spellEnd"/>
      <w:r>
        <w:rPr>
          <w:bCs/>
        </w:rPr>
        <w:t xml:space="preserve"> to serve as President Pro-Tempore for 202</w:t>
      </w:r>
      <w:r>
        <w:rPr>
          <w:bCs/>
        </w:rPr>
        <w:t>1</w:t>
      </w:r>
      <w:r w:rsidR="003249FF">
        <w:rPr>
          <w:bCs/>
        </w:rPr>
        <w:t>.  Abrams seconded the motion</w:t>
      </w:r>
      <w:r>
        <w:rPr>
          <w:bCs/>
        </w:rPr>
        <w:t>.  There were no other nominations.  Vote:  All yes, motion carried.</w:t>
      </w:r>
    </w:p>
    <w:p w14:paraId="31F770CC" w14:textId="7CAF20E4" w:rsidR="003249FF" w:rsidRDefault="003249FF" w:rsidP="00BB2601">
      <w:pPr>
        <w:spacing w:after="0" w:line="240" w:lineRule="auto"/>
        <w:rPr>
          <w:bCs/>
        </w:rPr>
      </w:pPr>
    </w:p>
    <w:p w14:paraId="26B2BF5A" w14:textId="77777777" w:rsidR="00C40A92" w:rsidRPr="001F4CF7" w:rsidRDefault="00C40A92" w:rsidP="00C40A92">
      <w:pPr>
        <w:spacing w:line="240" w:lineRule="auto"/>
        <w:rPr>
          <w:bCs/>
        </w:rPr>
      </w:pPr>
      <w:r w:rsidRPr="00E93179">
        <w:rPr>
          <w:b/>
        </w:rPr>
        <w:t xml:space="preserve">APPROVAL OF </w:t>
      </w:r>
      <w:r>
        <w:rPr>
          <w:b/>
        </w:rPr>
        <w:t>MINUTES:</w:t>
      </w:r>
      <w:r>
        <w:rPr>
          <w:bCs/>
        </w:rPr>
        <w:t xml:space="preserve">  Minutes of December 28, 2020, were presented to Council.  It was moved by </w:t>
      </w:r>
      <w:proofErr w:type="spellStart"/>
      <w:r>
        <w:rPr>
          <w:bCs/>
        </w:rPr>
        <w:t>Suber</w:t>
      </w:r>
      <w:proofErr w:type="spellEnd"/>
      <w:r>
        <w:rPr>
          <w:bCs/>
        </w:rPr>
        <w:t xml:space="preserve"> and seconded by Woods to approve the minutes as presented.  Vote:  all yes, motion carried.</w:t>
      </w:r>
    </w:p>
    <w:p w14:paraId="3263A109" w14:textId="77777777"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t>George</w:t>
      </w:r>
      <w:r w:rsidRPr="00693FDF">
        <w:t xml:space="preserve"> and seconded by </w:t>
      </w:r>
      <w:r>
        <w:t>Abrams</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77777777" w:rsidR="00C40A92" w:rsidRDefault="00C40A92" w:rsidP="00C40A92">
      <w:pPr>
        <w:spacing w:after="0" w:line="240" w:lineRule="auto"/>
      </w:pPr>
      <w:r>
        <w:t xml:space="preserve">Fund Reports, Cash Summary Reports, and a Payment Listing were presented for Council’s review. </w:t>
      </w:r>
    </w:p>
    <w:p w14:paraId="5C8370F8" w14:textId="77777777" w:rsidR="00C40A92" w:rsidRDefault="00C40A92" w:rsidP="00C40A92">
      <w:pPr>
        <w:spacing w:after="0" w:line="240" w:lineRule="auto"/>
      </w:pPr>
      <w:r>
        <w:t>Also presented were 2020 Final Appropriation and Revenue reports.</w:t>
      </w:r>
    </w:p>
    <w:p w14:paraId="296DDE6F" w14:textId="77777777" w:rsidR="00C40A92" w:rsidRDefault="00C40A92" w:rsidP="00BB2601">
      <w:pPr>
        <w:spacing w:after="0" w:line="240" w:lineRule="auto"/>
        <w:rPr>
          <w:b/>
        </w:rPr>
      </w:pPr>
    </w:p>
    <w:p w14:paraId="4BD0775C" w14:textId="3991CCE2" w:rsidR="00C40A92" w:rsidRDefault="00C40A92" w:rsidP="00BB2601">
      <w:pPr>
        <w:spacing w:after="0" w:line="240" w:lineRule="auto"/>
        <w:rPr>
          <w:b/>
        </w:rPr>
      </w:pPr>
      <w:r>
        <w:rPr>
          <w:b/>
        </w:rPr>
        <w:t>VISITOR:</w:t>
      </w:r>
    </w:p>
    <w:p w14:paraId="658DC269" w14:textId="701660A8" w:rsidR="003249FF" w:rsidRDefault="003249FF" w:rsidP="00BB2601">
      <w:pPr>
        <w:spacing w:after="0" w:line="240" w:lineRule="auto"/>
        <w:rPr>
          <w:bCs/>
        </w:rPr>
      </w:pPr>
      <w:r>
        <w:rPr>
          <w:bCs/>
        </w:rPr>
        <w:t>Scott Smith addressed Council with concerns regarding the straw from a local business being strewn over areas of the Village. Brad Kitchen reported that he has spoken with the business about the matter and they have taken several steps to remedy the situation</w:t>
      </w:r>
      <w:r w:rsidR="001A0AC4">
        <w:rPr>
          <w:bCs/>
        </w:rPr>
        <w:t xml:space="preserve"> which are:  </w:t>
      </w:r>
      <w:r>
        <w:rPr>
          <w:bCs/>
        </w:rPr>
        <w:t xml:space="preserve">blowing off the semis to </w:t>
      </w:r>
      <w:r w:rsidR="001A0AC4">
        <w:rPr>
          <w:bCs/>
        </w:rPr>
        <w:t xml:space="preserve">rid them of loose straw; ordered tarps to place over straw loads; and purchased a street sweeper for any clean-up.  Smith also addressed the subject of utilizing mechanics/tow operators in the village. He has received complaints that other businesses in town are not receiving the Village’s work. The Mayor explained that when an emergency call comes to the Sheriff’s office, a rotation of area tow operators is </w:t>
      </w:r>
      <w:r w:rsidR="00C40A92">
        <w:rPr>
          <w:bCs/>
        </w:rPr>
        <w:t>utilized</w:t>
      </w:r>
      <w:r w:rsidR="001A0AC4">
        <w:rPr>
          <w:bCs/>
        </w:rPr>
        <w:t>.</w:t>
      </w:r>
    </w:p>
    <w:p w14:paraId="467E664A" w14:textId="77777777" w:rsidR="00C40A92" w:rsidRDefault="00C40A92" w:rsidP="00C40A92">
      <w:pPr>
        <w:spacing w:after="0" w:line="240" w:lineRule="auto"/>
        <w:rPr>
          <w:b/>
        </w:rPr>
      </w:pPr>
    </w:p>
    <w:p w14:paraId="55C3EFA2" w14:textId="3073405F" w:rsidR="009C09D7" w:rsidRDefault="00BB2601" w:rsidP="009C09D7">
      <w:pPr>
        <w:spacing w:line="240" w:lineRule="auto"/>
      </w:pPr>
      <w:r w:rsidRPr="00BB2601">
        <w:rPr>
          <w:b/>
        </w:rPr>
        <w:t xml:space="preserve">Resolution 21-01, “A RESOLUTION ESTABLISHING COMMITTEES OF THE DESHLER VILLAGE COUNCIL FOR THE YEAR </w:t>
      </w:r>
      <w:proofErr w:type="gramStart"/>
      <w:r w:rsidRPr="00BB2601">
        <w:rPr>
          <w:b/>
        </w:rPr>
        <w:t>2021”</w:t>
      </w:r>
      <w:r w:rsidR="009C09D7">
        <w:rPr>
          <w:b/>
        </w:rPr>
        <w:t xml:space="preserve">  </w:t>
      </w:r>
      <w:r w:rsidR="009C09D7">
        <w:t>A</w:t>
      </w:r>
      <w:proofErr w:type="gramEnd"/>
      <w:r w:rsidR="009C09D7">
        <w:t xml:space="preserve"> motion was made by </w:t>
      </w:r>
      <w:r>
        <w:t>Woods</w:t>
      </w:r>
      <w:r w:rsidR="009D49EF">
        <w:t xml:space="preserve"> </w:t>
      </w:r>
      <w:r w:rsidR="009C09D7">
        <w:t xml:space="preserve">and seconded by </w:t>
      </w:r>
      <w:proofErr w:type="spellStart"/>
      <w:r>
        <w:t>Suber</w:t>
      </w:r>
      <w:proofErr w:type="spellEnd"/>
      <w:r w:rsidR="009C09D7">
        <w:t xml:space="preserve"> to suspend the rules governing the reading of ordinances on three separate days at three separate meetings.  Vote:  all yes, motion carried. </w:t>
      </w:r>
      <w:r w:rsidR="00582824">
        <w:t>A motion was made by</w:t>
      </w:r>
      <w:r w:rsidR="00CA0BA6">
        <w:t xml:space="preserve"> </w:t>
      </w:r>
      <w:proofErr w:type="spellStart"/>
      <w:r>
        <w:t>Suber</w:t>
      </w:r>
      <w:proofErr w:type="spellEnd"/>
      <w:r w:rsidR="00CA0BA6">
        <w:t xml:space="preserve"> </w:t>
      </w:r>
      <w:r w:rsidR="00582824">
        <w:t>and seconded by</w:t>
      </w:r>
      <w:r w:rsidR="00CA0BA6">
        <w:t xml:space="preserve"> </w:t>
      </w:r>
      <w:r>
        <w:t>George</w:t>
      </w:r>
      <w:r w:rsidR="00582824">
        <w:t xml:space="preserve"> that </w:t>
      </w:r>
      <w:r>
        <w:t>Resolution</w:t>
      </w:r>
      <w:r w:rsidR="00582824">
        <w:t xml:space="preserve"> </w:t>
      </w:r>
      <w:r w:rsidR="00250B25">
        <w:t>2</w:t>
      </w:r>
      <w:r>
        <w:t>1</w:t>
      </w:r>
      <w:r w:rsidR="00250B25">
        <w:t>-</w:t>
      </w:r>
      <w:r>
        <w:t>01</w:t>
      </w:r>
      <w:r w:rsidR="00582824">
        <w:t xml:space="preserve"> is passed as read.  Vote:  all yes, motion carried.</w:t>
      </w:r>
    </w:p>
    <w:p w14:paraId="40E1A748" w14:textId="3996F09A" w:rsidR="009D49EF" w:rsidRDefault="00BB2601" w:rsidP="009D49EF">
      <w:pPr>
        <w:spacing w:line="240" w:lineRule="auto"/>
      </w:pPr>
      <w:r w:rsidRPr="00BB2601">
        <w:rPr>
          <w:b/>
        </w:rPr>
        <w:t xml:space="preserve">Resolution 21-02, “A RESOLUTION AUTHORIZING THE SALE OF VILLAGE OWNED PROPERTY BY INTERNET </w:t>
      </w:r>
      <w:proofErr w:type="gramStart"/>
      <w:r w:rsidRPr="00BB2601">
        <w:rPr>
          <w:b/>
        </w:rPr>
        <w:t>AUCTION”</w:t>
      </w:r>
      <w:r w:rsidR="009D49EF">
        <w:rPr>
          <w:b/>
        </w:rPr>
        <w:t xml:space="preserve">  </w:t>
      </w:r>
      <w:r w:rsidR="009D49EF">
        <w:t>A</w:t>
      </w:r>
      <w:proofErr w:type="gramEnd"/>
      <w:r w:rsidR="009D49EF">
        <w:t xml:space="preserve"> motion was made by </w:t>
      </w:r>
      <w:proofErr w:type="spellStart"/>
      <w:r>
        <w:t>Suber</w:t>
      </w:r>
      <w:proofErr w:type="spellEnd"/>
      <w:r w:rsidR="009D49EF">
        <w:t xml:space="preserve"> and seconded by </w:t>
      </w:r>
      <w:r>
        <w:t>Lederer</w:t>
      </w:r>
      <w:r w:rsidR="009D49EF">
        <w:t xml:space="preserve"> to suspend the rules governing the reading of ordinances on three separate days at three separate meetings.  Vote:  all yes, motion carried. A motion was made by </w:t>
      </w:r>
      <w:r>
        <w:t>Abrams</w:t>
      </w:r>
      <w:r w:rsidR="009D49EF">
        <w:t xml:space="preserve"> and seconded by </w:t>
      </w:r>
      <w:r w:rsidR="00143EA7">
        <w:t>Woods</w:t>
      </w:r>
      <w:r w:rsidR="009D49EF">
        <w:t xml:space="preserve"> that </w:t>
      </w:r>
      <w:r>
        <w:t>Resolution</w:t>
      </w:r>
      <w:r w:rsidR="009D49EF">
        <w:t xml:space="preserve"> 2</w:t>
      </w:r>
      <w:r>
        <w:t>1</w:t>
      </w:r>
      <w:r w:rsidR="009D49EF">
        <w:t>-</w:t>
      </w:r>
      <w:r>
        <w:t>02</w:t>
      </w:r>
      <w:r w:rsidR="009D49EF">
        <w:t xml:space="preserve"> is passed as read.  Vote:  all yes, motion carried.</w:t>
      </w:r>
    </w:p>
    <w:p w14:paraId="78FE039B" w14:textId="0DB09F9D" w:rsidR="00BB2601" w:rsidRDefault="00BB2601" w:rsidP="00BB2601">
      <w:pPr>
        <w:spacing w:line="240" w:lineRule="auto"/>
      </w:pPr>
      <w:r w:rsidRPr="00BB2601">
        <w:rPr>
          <w:b/>
          <w:bCs/>
        </w:rPr>
        <w:t>Ordinance 21-03, “AN ORDINANCE AUTHORIZING AN AGREEMENT WITH THE TRUSTEES OF BARTLOW TOWNSHIP FOR POLICE PROTECTION AS AUTHORIZED BY ORC 505.43</w:t>
      </w:r>
      <w:proofErr w:type="gramStart"/>
      <w:r w:rsidRPr="00BB2601">
        <w:rPr>
          <w:b/>
          <w:bCs/>
        </w:rPr>
        <w:t>”</w:t>
      </w:r>
      <w:r>
        <w:rPr>
          <w:b/>
          <w:bCs/>
        </w:rPr>
        <w:t xml:space="preserve">  </w:t>
      </w:r>
      <w:r>
        <w:t>A</w:t>
      </w:r>
      <w:proofErr w:type="gramEnd"/>
      <w:r>
        <w:t xml:space="preserve"> motion was made by </w:t>
      </w:r>
      <w:proofErr w:type="spellStart"/>
      <w:r>
        <w:t>Suber</w:t>
      </w:r>
      <w:proofErr w:type="spellEnd"/>
      <w:r>
        <w:t xml:space="preserve"> and seconded by Abrams to suspend the rules governing the reading of ordinances on three separate days at three separate meetings.  Vote:  all yes, motion carried. A motion was made by </w:t>
      </w:r>
      <w:r>
        <w:t>Abrams</w:t>
      </w:r>
      <w:r>
        <w:t xml:space="preserve"> and seconded by </w:t>
      </w:r>
      <w:proofErr w:type="spellStart"/>
      <w:r>
        <w:t>Suber</w:t>
      </w:r>
      <w:proofErr w:type="spellEnd"/>
      <w:r>
        <w:t xml:space="preserve"> that </w:t>
      </w:r>
      <w:r>
        <w:t>Ordinance</w:t>
      </w:r>
      <w:r>
        <w:t xml:space="preserve"> 21-0</w:t>
      </w:r>
      <w:r>
        <w:t>3</w:t>
      </w:r>
      <w:r>
        <w:t xml:space="preserve"> is passed as read.  Vote:  all yes, motion carried.</w:t>
      </w:r>
    </w:p>
    <w:p w14:paraId="78914448" w14:textId="5E1F8200" w:rsidR="00BB2601" w:rsidRDefault="00BB2601" w:rsidP="00BB2601">
      <w:pPr>
        <w:spacing w:line="240" w:lineRule="auto"/>
      </w:pPr>
      <w:r w:rsidRPr="00BB2601">
        <w:rPr>
          <w:b/>
          <w:bCs/>
        </w:rPr>
        <w:t xml:space="preserve">Ordinance 21-04, “AN ORDINANCE FOR AN INTERFUND </w:t>
      </w:r>
      <w:proofErr w:type="gramStart"/>
      <w:r w:rsidRPr="00BB2601">
        <w:rPr>
          <w:b/>
          <w:bCs/>
        </w:rPr>
        <w:t>TRANSFER”</w:t>
      </w:r>
      <w:r>
        <w:rPr>
          <w:b/>
          <w:bCs/>
        </w:rPr>
        <w:t xml:space="preserve">  </w:t>
      </w:r>
      <w:r>
        <w:t>A</w:t>
      </w:r>
      <w:proofErr w:type="gramEnd"/>
      <w:r>
        <w:t xml:space="preserve"> motion was made by </w:t>
      </w:r>
      <w:r>
        <w:t>George</w:t>
      </w:r>
      <w:r>
        <w:t xml:space="preserve"> and seconded by Abrams to suspend the rules governing the reading of ordinances on three separate days at three separate meetings.  Vote:  all yes, motion carried. A motion was made by </w:t>
      </w:r>
      <w:r>
        <w:t>Abrams</w:t>
      </w:r>
      <w:r>
        <w:t xml:space="preserve"> and seconded by </w:t>
      </w:r>
      <w:proofErr w:type="spellStart"/>
      <w:r>
        <w:t>Suber</w:t>
      </w:r>
      <w:proofErr w:type="spellEnd"/>
      <w:r>
        <w:t xml:space="preserve"> that </w:t>
      </w:r>
      <w:r>
        <w:t>Ordinance</w:t>
      </w:r>
      <w:r>
        <w:t xml:space="preserve"> 21-0</w:t>
      </w:r>
      <w:r>
        <w:t>4</w:t>
      </w:r>
      <w:r>
        <w:t xml:space="preserve"> is passed as read.  Vote:  all yes, motion carried.</w:t>
      </w:r>
    </w:p>
    <w:p w14:paraId="50FF4330" w14:textId="0E7B6C69" w:rsidR="00CA0BA6" w:rsidRDefault="00CA0BA6" w:rsidP="00CA0BA6">
      <w:pPr>
        <w:spacing w:after="0" w:line="240" w:lineRule="auto"/>
        <w:rPr>
          <w:bCs/>
        </w:rPr>
      </w:pPr>
      <w:r>
        <w:rPr>
          <w:b/>
        </w:rPr>
        <w:t xml:space="preserve">STREETS, SEWER AND PARKS:  </w:t>
      </w:r>
      <w:r>
        <w:rPr>
          <w:bCs/>
        </w:rPr>
        <w:t>Supt. Bradley Kitchen reported:</w:t>
      </w:r>
    </w:p>
    <w:p w14:paraId="6BC16605" w14:textId="77777777" w:rsidR="00CA0BA6" w:rsidRDefault="00CA0BA6" w:rsidP="00CA0BA6">
      <w:pPr>
        <w:spacing w:after="0" w:line="240" w:lineRule="auto"/>
        <w:rPr>
          <w:bCs/>
        </w:rPr>
      </w:pPr>
      <w:r>
        <w:rPr>
          <w:bCs/>
        </w:rPr>
        <w:t>-The work report was emailed to Council prior to the meeting.</w:t>
      </w:r>
    </w:p>
    <w:p w14:paraId="3381C9AA" w14:textId="4DE7987E" w:rsidR="008501DC" w:rsidRDefault="001A0AC4" w:rsidP="00B55B48">
      <w:pPr>
        <w:spacing w:after="0" w:line="240" w:lineRule="auto"/>
        <w:rPr>
          <w:bCs/>
        </w:rPr>
      </w:pPr>
      <w:r>
        <w:rPr>
          <w:bCs/>
        </w:rPr>
        <w:t xml:space="preserve">-Currently working on a 10-year plan for </w:t>
      </w:r>
      <w:r w:rsidR="00C40A92">
        <w:rPr>
          <w:bCs/>
        </w:rPr>
        <w:t xml:space="preserve">the </w:t>
      </w:r>
      <w:r>
        <w:rPr>
          <w:bCs/>
        </w:rPr>
        <w:t>Sewer and Storm Sewer</w:t>
      </w:r>
      <w:r w:rsidR="00C40A92">
        <w:rPr>
          <w:bCs/>
        </w:rPr>
        <w:t xml:space="preserve"> Departments</w:t>
      </w:r>
      <w:r>
        <w:rPr>
          <w:bCs/>
        </w:rPr>
        <w:t>. Requested the Finance Committee to meet prior to the next meeting.</w:t>
      </w:r>
    </w:p>
    <w:p w14:paraId="4F08DB4E" w14:textId="77777777" w:rsidR="001A0AC4" w:rsidRDefault="001A0AC4" w:rsidP="00B55B48">
      <w:pPr>
        <w:spacing w:after="0" w:line="240" w:lineRule="auto"/>
        <w:rPr>
          <w:b/>
        </w:rPr>
      </w:pPr>
    </w:p>
    <w:p w14:paraId="395FAA57" w14:textId="5EB791C4" w:rsidR="004F3CC6" w:rsidRDefault="004F3CC6" w:rsidP="005A53FB">
      <w:pPr>
        <w:spacing w:after="0" w:line="240" w:lineRule="auto"/>
      </w:pPr>
      <w:r>
        <w:rPr>
          <w:b/>
          <w:bCs/>
        </w:rPr>
        <w:t xml:space="preserve">COMMUNITY DEVELOPMENT:  </w:t>
      </w:r>
      <w:r>
        <w:t xml:space="preserve">The Mayor reviewed </w:t>
      </w:r>
      <w:proofErr w:type="spellStart"/>
      <w:r>
        <w:t>DonL’s</w:t>
      </w:r>
      <w:proofErr w:type="spellEnd"/>
      <w:r>
        <w:t xml:space="preserve"> report:</w:t>
      </w:r>
    </w:p>
    <w:p w14:paraId="1411258A" w14:textId="6FF3B665" w:rsidR="001A0AC4" w:rsidRDefault="001A0AC4" w:rsidP="005A53FB">
      <w:pPr>
        <w:spacing w:after="0" w:line="240" w:lineRule="auto"/>
      </w:pPr>
      <w:r>
        <w:t xml:space="preserve">-We are projected to be the recipient of the State Capital Funding Program to receive $21,000 for sidewalks at Pirate Park. </w:t>
      </w:r>
    </w:p>
    <w:p w14:paraId="73A9276A" w14:textId="77777777" w:rsidR="001A0AC4" w:rsidRPr="001A0AC4" w:rsidRDefault="001A0AC4" w:rsidP="005A53FB">
      <w:pPr>
        <w:spacing w:after="0" w:line="240" w:lineRule="auto"/>
      </w:pPr>
    </w:p>
    <w:p w14:paraId="53D8FB32" w14:textId="77777777" w:rsidR="001A0AC4" w:rsidRPr="00BC71E5" w:rsidRDefault="001A0AC4" w:rsidP="001A0AC4">
      <w:pPr>
        <w:spacing w:line="240" w:lineRule="auto"/>
        <w:rPr>
          <w:b/>
          <w:sz w:val="24"/>
          <w:szCs w:val="24"/>
        </w:rPr>
      </w:pPr>
      <w:r w:rsidRPr="00BC71E5">
        <w:rPr>
          <w:b/>
          <w:sz w:val="24"/>
          <w:szCs w:val="24"/>
        </w:rPr>
        <w:lastRenderedPageBreak/>
        <w:tab/>
      </w:r>
      <w:r w:rsidRPr="00BC71E5">
        <w:rPr>
          <w:b/>
          <w:sz w:val="24"/>
          <w:szCs w:val="24"/>
        </w:rPr>
        <w:tab/>
        <w:t>Deshler Village Council</w:t>
      </w:r>
    </w:p>
    <w:p w14:paraId="462992D7" w14:textId="77777777" w:rsidR="001A0AC4" w:rsidRPr="00D23403" w:rsidRDefault="001A0AC4" w:rsidP="001A0AC4">
      <w:pPr>
        <w:spacing w:line="240" w:lineRule="auto"/>
        <w:ind w:firstLine="720"/>
      </w:pPr>
    </w:p>
    <w:p w14:paraId="43F32E9A" w14:textId="77777777" w:rsidR="001A0AC4" w:rsidRDefault="001A0AC4" w:rsidP="001A0AC4">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January 11, 2021</w:t>
      </w:r>
    </w:p>
    <w:p w14:paraId="2F9E0643" w14:textId="5C62FD92" w:rsidR="001A0AC4" w:rsidRDefault="001A0AC4" w:rsidP="005A53FB">
      <w:pPr>
        <w:spacing w:after="0" w:line="240" w:lineRule="auto"/>
        <w:rPr>
          <w:b/>
          <w:bCs/>
        </w:rPr>
      </w:pPr>
    </w:p>
    <w:p w14:paraId="5CA6C3F2" w14:textId="04B80910" w:rsidR="001A0AC4" w:rsidRDefault="001A0AC4" w:rsidP="005A53FB">
      <w:pPr>
        <w:spacing w:after="0" w:line="240" w:lineRule="auto"/>
        <w:rPr>
          <w:b/>
          <w:bCs/>
        </w:rPr>
      </w:pPr>
    </w:p>
    <w:p w14:paraId="23405EBD" w14:textId="77777777" w:rsidR="001A0AC4" w:rsidRDefault="001A0AC4" w:rsidP="005A53FB">
      <w:pPr>
        <w:spacing w:after="0" w:line="240" w:lineRule="auto"/>
        <w:rPr>
          <w:b/>
          <w:bCs/>
        </w:rPr>
      </w:pPr>
    </w:p>
    <w:p w14:paraId="72A78C12" w14:textId="075F6890" w:rsidR="00776491" w:rsidRPr="000F40B9" w:rsidRDefault="000F40B9" w:rsidP="005A53FB">
      <w:pPr>
        <w:spacing w:after="0" w:line="240" w:lineRule="auto"/>
        <w:rPr>
          <w:b/>
          <w:bCs/>
        </w:rPr>
      </w:pPr>
      <w:r w:rsidRPr="000F40B9">
        <w:rPr>
          <w:b/>
          <w:bCs/>
        </w:rPr>
        <w:t>OTHER BUSINESS:</w:t>
      </w:r>
    </w:p>
    <w:p w14:paraId="74876D4E" w14:textId="076BD3B7" w:rsidR="004F3CC6" w:rsidRDefault="007103BD" w:rsidP="007103BD">
      <w:pPr>
        <w:spacing w:after="0" w:line="240" w:lineRule="auto"/>
      </w:pPr>
      <w:r>
        <w:t>-Fiscal Officer Lisa Sugg reported that $37,014 was received from the Ohio Bureau of Worker’s Compensation in dividends.</w:t>
      </w:r>
    </w:p>
    <w:p w14:paraId="4EA5C515" w14:textId="09DCF4C6" w:rsidR="007103BD" w:rsidRDefault="007103BD" w:rsidP="007103BD">
      <w:pPr>
        <w:spacing w:after="0" w:line="240" w:lineRule="auto"/>
      </w:pPr>
      <w:r>
        <w:t>-Sugg also reported that the Village may be joining Henry County’s computer networking system, which consists of computer back-ups, off-site storage, and access to affordable IT support.</w:t>
      </w:r>
    </w:p>
    <w:p w14:paraId="7CA70A98" w14:textId="5CB7BC2A" w:rsidR="007103BD" w:rsidRDefault="007103BD" w:rsidP="007103BD">
      <w:pPr>
        <w:spacing w:after="0" w:line="240" w:lineRule="auto"/>
      </w:pPr>
      <w:r>
        <w:t xml:space="preserve">-The Mayor and Mike Woods both reported there is limited </w:t>
      </w:r>
      <w:r w:rsidR="002A38C3">
        <w:t>space</w:t>
      </w:r>
      <w:r>
        <w:t xml:space="preserve"> for traffic on a</w:t>
      </w:r>
      <w:r w:rsidR="002A38C3">
        <w:t xml:space="preserve"> part</w:t>
      </w:r>
      <w:r>
        <w:t xml:space="preserve"> of West Maple Street due to vehicles being parked on both sides of the street.</w:t>
      </w:r>
    </w:p>
    <w:p w14:paraId="0CE1FD2B" w14:textId="364026A0" w:rsidR="007103BD" w:rsidRDefault="007103BD" w:rsidP="007103BD">
      <w:pPr>
        <w:spacing w:after="0" w:line="240" w:lineRule="auto"/>
      </w:pPr>
      <w:r>
        <w:t>-George reported that the EMS District received $75,000 in sub-granted CARES Act Funding and was able to purchase beneficial equipment for the District.</w:t>
      </w:r>
    </w:p>
    <w:p w14:paraId="56168950" w14:textId="5BBFC5B2" w:rsidR="007103BD" w:rsidRDefault="007103BD" w:rsidP="007103BD">
      <w:pPr>
        <w:spacing w:after="0" w:line="240" w:lineRule="auto"/>
      </w:pPr>
      <w:r>
        <w:t xml:space="preserve">-Woods reported that the sale of the electrical transmission line is </w:t>
      </w:r>
      <w:proofErr w:type="gramStart"/>
      <w:r>
        <w:t>complete</w:t>
      </w:r>
      <w:proofErr w:type="gramEnd"/>
      <w:r>
        <w:t xml:space="preserve"> and payment has been received.</w:t>
      </w:r>
    </w:p>
    <w:p w14:paraId="6710255D" w14:textId="5689C2C1" w:rsidR="007103BD" w:rsidRDefault="007103BD" w:rsidP="007103BD">
      <w:pPr>
        <w:spacing w:after="0" w:line="240" w:lineRule="auto"/>
      </w:pPr>
      <w:r>
        <w:t xml:space="preserve">-Woods also mentioned that </w:t>
      </w:r>
      <w:r w:rsidR="00C40A92">
        <w:t xml:space="preserve">residents have complained about not receiving </w:t>
      </w:r>
      <w:r>
        <w:t xml:space="preserve">utility bills </w:t>
      </w:r>
      <w:r w:rsidR="00C40A92">
        <w:t>in a timely ma</w:t>
      </w:r>
      <w:r w:rsidR="002A38C3">
        <w:t>nn</w:t>
      </w:r>
      <w:r w:rsidR="00C40A92">
        <w:t>er, but this is a USPS issue. Bills are sent at the same time every month.</w:t>
      </w:r>
    </w:p>
    <w:p w14:paraId="4DB1B835" w14:textId="7613A047" w:rsidR="00C40A92" w:rsidRDefault="00C40A92" w:rsidP="007103BD">
      <w:pPr>
        <w:spacing w:after="0" w:line="240" w:lineRule="auto"/>
      </w:pPr>
      <w:r>
        <w:t xml:space="preserve">-The Mayor will </w:t>
      </w:r>
      <w:r w:rsidR="002A38C3">
        <w:t>meet</w:t>
      </w:r>
      <w:r>
        <w:t xml:space="preserve"> with Chief Robinson regarding several issues including: schedules, Council</w:t>
      </w:r>
      <w:r w:rsidR="002A38C3">
        <w:t>’s</w:t>
      </w:r>
      <w:r>
        <w:t xml:space="preserve"> request</w:t>
      </w:r>
      <w:r w:rsidR="002A38C3">
        <w:t xml:space="preserve"> for a</w:t>
      </w:r>
      <w:r>
        <w:t xml:space="preserve"> monthly report of activity, the tire issue on the Durango, possibly selling the Durango, and checking on the straw issue in the Village.</w:t>
      </w:r>
    </w:p>
    <w:p w14:paraId="39A3DDE6" w14:textId="7B1682C3" w:rsidR="00C40A92" w:rsidRDefault="00C40A92" w:rsidP="007103BD">
      <w:pPr>
        <w:spacing w:after="0" w:line="240" w:lineRule="auto"/>
      </w:pPr>
      <w:r>
        <w:t>-A Finance Committee meeting will be held on January 25, at 6:00 p.m.</w:t>
      </w:r>
    </w:p>
    <w:p w14:paraId="71B4D820" w14:textId="0E062338" w:rsidR="00776491" w:rsidRDefault="00776491" w:rsidP="005A53FB">
      <w:pPr>
        <w:spacing w:after="0" w:line="240" w:lineRule="auto"/>
      </w:pPr>
    </w:p>
    <w:p w14:paraId="1C81CA7A" w14:textId="77777777" w:rsidR="00450216" w:rsidRPr="005A53FB" w:rsidRDefault="00450216" w:rsidP="005A53FB">
      <w:pPr>
        <w:spacing w:after="0" w:line="240" w:lineRule="auto"/>
      </w:pPr>
    </w:p>
    <w:p w14:paraId="71F81A32" w14:textId="34F2B1C3" w:rsidR="00B82156" w:rsidRDefault="008501DC" w:rsidP="0041366D">
      <w:pPr>
        <w:spacing w:after="0" w:line="240" w:lineRule="auto"/>
      </w:pPr>
      <w:r>
        <w:t>With no further business to discuss, a</w:t>
      </w:r>
      <w:r w:rsidR="00184B69">
        <w:t xml:space="preserve"> motion </w:t>
      </w:r>
      <w:r w:rsidR="00CB0530">
        <w:t xml:space="preserve">was made by </w:t>
      </w:r>
      <w:proofErr w:type="spellStart"/>
      <w:r w:rsidR="00747706">
        <w:t>Suber</w:t>
      </w:r>
      <w:proofErr w:type="spellEnd"/>
      <w:r>
        <w:t xml:space="preserve"> </w:t>
      </w:r>
      <w:r w:rsidR="00450216">
        <w:t xml:space="preserve">and seconded by Woods </w:t>
      </w:r>
      <w:r>
        <w:t>to</w:t>
      </w:r>
      <w:r w:rsidR="00CB0530">
        <w:t xml:space="preserve"> adjourn.  Vote:  all yes</w:t>
      </w:r>
      <w:r w:rsidR="00450216">
        <w:t>, motion carried.</w:t>
      </w:r>
    </w:p>
    <w:p w14:paraId="09FC6F04" w14:textId="7F2F1589" w:rsidR="007650B7" w:rsidRDefault="007650B7" w:rsidP="0041366D">
      <w:pPr>
        <w:spacing w:after="0" w:line="240" w:lineRule="auto"/>
      </w:pPr>
    </w:p>
    <w:p w14:paraId="4C5A162A" w14:textId="77777777" w:rsidR="00747706" w:rsidRDefault="00747706" w:rsidP="0041366D">
      <w:pPr>
        <w:spacing w:after="0" w:line="240" w:lineRule="auto"/>
      </w:pPr>
    </w:p>
    <w:p w14:paraId="647F9A36" w14:textId="7B8D41D8" w:rsidR="00184B69" w:rsidRDefault="00184B6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01DE34E5"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41366D">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4E6"/>
    <w:rsid w:val="000607C7"/>
    <w:rsid w:val="000613A6"/>
    <w:rsid w:val="000676AB"/>
    <w:rsid w:val="0007234A"/>
    <w:rsid w:val="000745F0"/>
    <w:rsid w:val="000769DF"/>
    <w:rsid w:val="000777F1"/>
    <w:rsid w:val="00081673"/>
    <w:rsid w:val="00081743"/>
    <w:rsid w:val="000836A7"/>
    <w:rsid w:val="00092060"/>
    <w:rsid w:val="000922C7"/>
    <w:rsid w:val="00094002"/>
    <w:rsid w:val="00094772"/>
    <w:rsid w:val="0009559D"/>
    <w:rsid w:val="000961C9"/>
    <w:rsid w:val="00096830"/>
    <w:rsid w:val="000A07C6"/>
    <w:rsid w:val="000A1306"/>
    <w:rsid w:val="000A291F"/>
    <w:rsid w:val="000A563C"/>
    <w:rsid w:val="000B2CEE"/>
    <w:rsid w:val="000B4DB3"/>
    <w:rsid w:val="000B506D"/>
    <w:rsid w:val="000B52CD"/>
    <w:rsid w:val="000B6D42"/>
    <w:rsid w:val="000C0241"/>
    <w:rsid w:val="000C1364"/>
    <w:rsid w:val="000C4ACB"/>
    <w:rsid w:val="000C5760"/>
    <w:rsid w:val="000C72BB"/>
    <w:rsid w:val="000D0F85"/>
    <w:rsid w:val="000D1004"/>
    <w:rsid w:val="000D1F97"/>
    <w:rsid w:val="000D2E85"/>
    <w:rsid w:val="000D563C"/>
    <w:rsid w:val="000E0FA6"/>
    <w:rsid w:val="000E1878"/>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5F05"/>
    <w:rsid w:val="00217BBA"/>
    <w:rsid w:val="0022037C"/>
    <w:rsid w:val="00223681"/>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38C3"/>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249FF"/>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84B20"/>
    <w:rsid w:val="003909E9"/>
    <w:rsid w:val="00392786"/>
    <w:rsid w:val="00392BE9"/>
    <w:rsid w:val="0039449B"/>
    <w:rsid w:val="0039623A"/>
    <w:rsid w:val="003A3076"/>
    <w:rsid w:val="003A3A80"/>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970"/>
    <w:rsid w:val="003D1CB4"/>
    <w:rsid w:val="003D493C"/>
    <w:rsid w:val="003D5C7E"/>
    <w:rsid w:val="003E5E0C"/>
    <w:rsid w:val="003E68D0"/>
    <w:rsid w:val="003F0704"/>
    <w:rsid w:val="003F2724"/>
    <w:rsid w:val="003F2ACE"/>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0216"/>
    <w:rsid w:val="004551CC"/>
    <w:rsid w:val="0045541F"/>
    <w:rsid w:val="00457971"/>
    <w:rsid w:val="0046062F"/>
    <w:rsid w:val="00463B97"/>
    <w:rsid w:val="00463D65"/>
    <w:rsid w:val="00465984"/>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97FAE"/>
    <w:rsid w:val="004A0089"/>
    <w:rsid w:val="004B1215"/>
    <w:rsid w:val="004B5858"/>
    <w:rsid w:val="004B5A6D"/>
    <w:rsid w:val="004B5B7E"/>
    <w:rsid w:val="004B7BE4"/>
    <w:rsid w:val="004B7C28"/>
    <w:rsid w:val="004C06F4"/>
    <w:rsid w:val="004C1078"/>
    <w:rsid w:val="004C2A5A"/>
    <w:rsid w:val="004D0435"/>
    <w:rsid w:val="004D0D7F"/>
    <w:rsid w:val="004D13A7"/>
    <w:rsid w:val="004D1DC9"/>
    <w:rsid w:val="004D414E"/>
    <w:rsid w:val="004E073F"/>
    <w:rsid w:val="004E128F"/>
    <w:rsid w:val="004E306A"/>
    <w:rsid w:val="004E628E"/>
    <w:rsid w:val="004F0986"/>
    <w:rsid w:val="004F3CC6"/>
    <w:rsid w:val="004F4409"/>
    <w:rsid w:val="004F48AE"/>
    <w:rsid w:val="004F54F9"/>
    <w:rsid w:val="004F6E7E"/>
    <w:rsid w:val="004F7E0B"/>
    <w:rsid w:val="00500918"/>
    <w:rsid w:val="00500C35"/>
    <w:rsid w:val="00502911"/>
    <w:rsid w:val="00504615"/>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5657"/>
    <w:rsid w:val="00575777"/>
    <w:rsid w:val="0057703C"/>
    <w:rsid w:val="005825E1"/>
    <w:rsid w:val="00582824"/>
    <w:rsid w:val="00583F22"/>
    <w:rsid w:val="0058594E"/>
    <w:rsid w:val="00585DBF"/>
    <w:rsid w:val="00587072"/>
    <w:rsid w:val="00593EC2"/>
    <w:rsid w:val="005944CA"/>
    <w:rsid w:val="00594B09"/>
    <w:rsid w:val="0059501A"/>
    <w:rsid w:val="005963AB"/>
    <w:rsid w:val="00597F5E"/>
    <w:rsid w:val="005A075B"/>
    <w:rsid w:val="005A0C56"/>
    <w:rsid w:val="005A2E26"/>
    <w:rsid w:val="005A52AF"/>
    <w:rsid w:val="005A53FB"/>
    <w:rsid w:val="005B24C2"/>
    <w:rsid w:val="005B396C"/>
    <w:rsid w:val="005B4C71"/>
    <w:rsid w:val="005B6FE7"/>
    <w:rsid w:val="005C4A99"/>
    <w:rsid w:val="005C56A5"/>
    <w:rsid w:val="005C76AA"/>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14729"/>
    <w:rsid w:val="006166FF"/>
    <w:rsid w:val="00617A54"/>
    <w:rsid w:val="006229BE"/>
    <w:rsid w:val="0062651E"/>
    <w:rsid w:val="00627075"/>
    <w:rsid w:val="0062765D"/>
    <w:rsid w:val="00630B0F"/>
    <w:rsid w:val="00634DAC"/>
    <w:rsid w:val="00637499"/>
    <w:rsid w:val="00641E3C"/>
    <w:rsid w:val="00643256"/>
    <w:rsid w:val="00646CDA"/>
    <w:rsid w:val="00647175"/>
    <w:rsid w:val="006573BF"/>
    <w:rsid w:val="006617AD"/>
    <w:rsid w:val="00664883"/>
    <w:rsid w:val="00664A21"/>
    <w:rsid w:val="00667EC2"/>
    <w:rsid w:val="0067238B"/>
    <w:rsid w:val="006759F4"/>
    <w:rsid w:val="00684D55"/>
    <w:rsid w:val="006850E9"/>
    <w:rsid w:val="00686540"/>
    <w:rsid w:val="00693FDF"/>
    <w:rsid w:val="00695D7E"/>
    <w:rsid w:val="00697058"/>
    <w:rsid w:val="0069719F"/>
    <w:rsid w:val="006A332A"/>
    <w:rsid w:val="006A5A9F"/>
    <w:rsid w:val="006B333A"/>
    <w:rsid w:val="006B7038"/>
    <w:rsid w:val="006C0F3D"/>
    <w:rsid w:val="006C79F1"/>
    <w:rsid w:val="006C7DD8"/>
    <w:rsid w:val="006D0B58"/>
    <w:rsid w:val="006D385E"/>
    <w:rsid w:val="006D3D0E"/>
    <w:rsid w:val="006D4748"/>
    <w:rsid w:val="006D550A"/>
    <w:rsid w:val="006D7EB9"/>
    <w:rsid w:val="006E0BCA"/>
    <w:rsid w:val="006E2476"/>
    <w:rsid w:val="006E6572"/>
    <w:rsid w:val="006F0347"/>
    <w:rsid w:val="006F0874"/>
    <w:rsid w:val="006F371F"/>
    <w:rsid w:val="006F52AB"/>
    <w:rsid w:val="007021A2"/>
    <w:rsid w:val="007103BD"/>
    <w:rsid w:val="007108D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3372"/>
    <w:rsid w:val="00747706"/>
    <w:rsid w:val="00750402"/>
    <w:rsid w:val="007507CB"/>
    <w:rsid w:val="007522B7"/>
    <w:rsid w:val="00752548"/>
    <w:rsid w:val="007549C7"/>
    <w:rsid w:val="00757F79"/>
    <w:rsid w:val="00761409"/>
    <w:rsid w:val="00761461"/>
    <w:rsid w:val="00761760"/>
    <w:rsid w:val="007636C0"/>
    <w:rsid w:val="0076371A"/>
    <w:rsid w:val="007648D6"/>
    <w:rsid w:val="007650B7"/>
    <w:rsid w:val="007651B2"/>
    <w:rsid w:val="0077139F"/>
    <w:rsid w:val="007724D1"/>
    <w:rsid w:val="007728D1"/>
    <w:rsid w:val="00774532"/>
    <w:rsid w:val="00776491"/>
    <w:rsid w:val="00777D7D"/>
    <w:rsid w:val="007807F6"/>
    <w:rsid w:val="00781354"/>
    <w:rsid w:val="00784C37"/>
    <w:rsid w:val="007864B6"/>
    <w:rsid w:val="00787048"/>
    <w:rsid w:val="00790265"/>
    <w:rsid w:val="00790679"/>
    <w:rsid w:val="007927CD"/>
    <w:rsid w:val="00796B62"/>
    <w:rsid w:val="007A11D9"/>
    <w:rsid w:val="007A6D87"/>
    <w:rsid w:val="007B111B"/>
    <w:rsid w:val="007B468E"/>
    <w:rsid w:val="007B75AE"/>
    <w:rsid w:val="007C797D"/>
    <w:rsid w:val="007C7A6F"/>
    <w:rsid w:val="007D319D"/>
    <w:rsid w:val="007D409B"/>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23FCF"/>
    <w:rsid w:val="00832CDD"/>
    <w:rsid w:val="008350DF"/>
    <w:rsid w:val="00835D1F"/>
    <w:rsid w:val="008370B2"/>
    <w:rsid w:val="008407BD"/>
    <w:rsid w:val="00841698"/>
    <w:rsid w:val="008501DC"/>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4DC"/>
    <w:rsid w:val="00882BEB"/>
    <w:rsid w:val="00885E28"/>
    <w:rsid w:val="00891646"/>
    <w:rsid w:val="008927D3"/>
    <w:rsid w:val="00895AEC"/>
    <w:rsid w:val="00896F8B"/>
    <w:rsid w:val="0089708E"/>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7EFB"/>
    <w:rsid w:val="00900132"/>
    <w:rsid w:val="00901A5C"/>
    <w:rsid w:val="009023B0"/>
    <w:rsid w:val="009025F1"/>
    <w:rsid w:val="009031C0"/>
    <w:rsid w:val="009048D1"/>
    <w:rsid w:val="009074B8"/>
    <w:rsid w:val="009277CD"/>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E036A"/>
    <w:rsid w:val="009E0661"/>
    <w:rsid w:val="009E3D8C"/>
    <w:rsid w:val="009F00E7"/>
    <w:rsid w:val="009F20B8"/>
    <w:rsid w:val="009F2CC8"/>
    <w:rsid w:val="009F3593"/>
    <w:rsid w:val="009F4BAA"/>
    <w:rsid w:val="009F671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40D81"/>
    <w:rsid w:val="00A47A79"/>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37E9"/>
    <w:rsid w:val="00AB4CE6"/>
    <w:rsid w:val="00AB5FAD"/>
    <w:rsid w:val="00AC38FB"/>
    <w:rsid w:val="00AC4D6E"/>
    <w:rsid w:val="00AC62C9"/>
    <w:rsid w:val="00AD1BDD"/>
    <w:rsid w:val="00AD3A01"/>
    <w:rsid w:val="00AD4C30"/>
    <w:rsid w:val="00AD7DD8"/>
    <w:rsid w:val="00AE0163"/>
    <w:rsid w:val="00AE271F"/>
    <w:rsid w:val="00AE6677"/>
    <w:rsid w:val="00AE7D08"/>
    <w:rsid w:val="00AF0057"/>
    <w:rsid w:val="00AF5E17"/>
    <w:rsid w:val="00AF6873"/>
    <w:rsid w:val="00AF7758"/>
    <w:rsid w:val="00B000A3"/>
    <w:rsid w:val="00B01279"/>
    <w:rsid w:val="00B01F94"/>
    <w:rsid w:val="00B028DF"/>
    <w:rsid w:val="00B07531"/>
    <w:rsid w:val="00B165C5"/>
    <w:rsid w:val="00B16BCE"/>
    <w:rsid w:val="00B16EA6"/>
    <w:rsid w:val="00B211AE"/>
    <w:rsid w:val="00B2262E"/>
    <w:rsid w:val="00B25CB5"/>
    <w:rsid w:val="00B27E5F"/>
    <w:rsid w:val="00B43830"/>
    <w:rsid w:val="00B47A41"/>
    <w:rsid w:val="00B52BB0"/>
    <w:rsid w:val="00B55953"/>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C34"/>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14ED8"/>
    <w:rsid w:val="00C207E7"/>
    <w:rsid w:val="00C2439D"/>
    <w:rsid w:val="00C2441C"/>
    <w:rsid w:val="00C2611A"/>
    <w:rsid w:val="00C32353"/>
    <w:rsid w:val="00C34E84"/>
    <w:rsid w:val="00C35191"/>
    <w:rsid w:val="00C36429"/>
    <w:rsid w:val="00C40A92"/>
    <w:rsid w:val="00C421AC"/>
    <w:rsid w:val="00C42AB7"/>
    <w:rsid w:val="00C42EFC"/>
    <w:rsid w:val="00C437CD"/>
    <w:rsid w:val="00C4490E"/>
    <w:rsid w:val="00C44C6A"/>
    <w:rsid w:val="00C47673"/>
    <w:rsid w:val="00C5036B"/>
    <w:rsid w:val="00C51A5D"/>
    <w:rsid w:val="00C51EB9"/>
    <w:rsid w:val="00C535F5"/>
    <w:rsid w:val="00C55BC7"/>
    <w:rsid w:val="00C56423"/>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02A2"/>
    <w:rsid w:val="00CA0BA6"/>
    <w:rsid w:val="00CA60BD"/>
    <w:rsid w:val="00CA641B"/>
    <w:rsid w:val="00CB0530"/>
    <w:rsid w:val="00CB7AE5"/>
    <w:rsid w:val="00CC18B9"/>
    <w:rsid w:val="00CD1126"/>
    <w:rsid w:val="00CD3D4A"/>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26C4E"/>
    <w:rsid w:val="00D324E6"/>
    <w:rsid w:val="00D33763"/>
    <w:rsid w:val="00D35E6C"/>
    <w:rsid w:val="00D46E2B"/>
    <w:rsid w:val="00D503E9"/>
    <w:rsid w:val="00D5577E"/>
    <w:rsid w:val="00D56EBC"/>
    <w:rsid w:val="00D57792"/>
    <w:rsid w:val="00D62B08"/>
    <w:rsid w:val="00D633E1"/>
    <w:rsid w:val="00D6360A"/>
    <w:rsid w:val="00D640F0"/>
    <w:rsid w:val="00D649BA"/>
    <w:rsid w:val="00D6519F"/>
    <w:rsid w:val="00D65D13"/>
    <w:rsid w:val="00D674C6"/>
    <w:rsid w:val="00D7233C"/>
    <w:rsid w:val="00D74C10"/>
    <w:rsid w:val="00D763C9"/>
    <w:rsid w:val="00D7726E"/>
    <w:rsid w:val="00D819B7"/>
    <w:rsid w:val="00D85792"/>
    <w:rsid w:val="00D859FB"/>
    <w:rsid w:val="00D85F57"/>
    <w:rsid w:val="00D86536"/>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2E75"/>
    <w:rsid w:val="00DC3A08"/>
    <w:rsid w:val="00DC5117"/>
    <w:rsid w:val="00DC5FCB"/>
    <w:rsid w:val="00DD2229"/>
    <w:rsid w:val="00DD2BCF"/>
    <w:rsid w:val="00DD3036"/>
    <w:rsid w:val="00DD388D"/>
    <w:rsid w:val="00DD4C3E"/>
    <w:rsid w:val="00DD68C4"/>
    <w:rsid w:val="00DE3C03"/>
    <w:rsid w:val="00DE5BC2"/>
    <w:rsid w:val="00DF0A74"/>
    <w:rsid w:val="00DF2660"/>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C4486"/>
    <w:rsid w:val="00ED1FD5"/>
    <w:rsid w:val="00ED6311"/>
    <w:rsid w:val="00ED668A"/>
    <w:rsid w:val="00EE1725"/>
    <w:rsid w:val="00EE21E2"/>
    <w:rsid w:val="00EE2559"/>
    <w:rsid w:val="00EE3EF0"/>
    <w:rsid w:val="00EF388C"/>
    <w:rsid w:val="00EF3FB2"/>
    <w:rsid w:val="00EF5569"/>
    <w:rsid w:val="00EF615A"/>
    <w:rsid w:val="00F02FED"/>
    <w:rsid w:val="00F0354D"/>
    <w:rsid w:val="00F03952"/>
    <w:rsid w:val="00F1264D"/>
    <w:rsid w:val="00F137DC"/>
    <w:rsid w:val="00F13E5A"/>
    <w:rsid w:val="00F14F83"/>
    <w:rsid w:val="00F200D4"/>
    <w:rsid w:val="00F2110B"/>
    <w:rsid w:val="00F2194E"/>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1BE8"/>
    <w:rsid w:val="00FD2706"/>
    <w:rsid w:val="00FD3EDF"/>
    <w:rsid w:val="00FE0A6B"/>
    <w:rsid w:val="00FE5006"/>
    <w:rsid w:val="00FE581E"/>
    <w:rsid w:val="00FE6570"/>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7C95-888E-41F7-BE16-9571B53E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cp:lastModifiedBy>
  <cp:revision>4</cp:revision>
  <cp:lastPrinted>2021-01-12T15:15:00Z</cp:lastPrinted>
  <dcterms:created xsi:type="dcterms:W3CDTF">2021-01-12T14:53:00Z</dcterms:created>
  <dcterms:modified xsi:type="dcterms:W3CDTF">2021-01-12T15:22:00Z</dcterms:modified>
</cp:coreProperties>
</file>